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219" w:rsidRPr="003132A2" w:rsidRDefault="00C27E29" w:rsidP="00E03219">
      <w:pPr>
        <w:pStyle w:val="Heading2"/>
        <w:jc w:val="center"/>
        <w:rPr>
          <w:rFonts w:ascii="Arial" w:hAnsi="Arial" w:cs="Arial"/>
          <w:color w:val="000000" w:themeColor="text1"/>
          <w:szCs w:val="34"/>
        </w:rPr>
      </w:pPr>
      <w:r w:rsidRPr="003132A2">
        <w:rPr>
          <w:rFonts w:ascii="Arial" w:hAnsi="Arial" w:cs="Arial"/>
          <w:color w:val="000000" w:themeColor="text1"/>
          <w:szCs w:val="34"/>
        </w:rPr>
        <w:t xml:space="preserve">MEMBERSHIP </w:t>
      </w:r>
      <w:r w:rsidR="00EE0648" w:rsidRPr="003132A2">
        <w:rPr>
          <w:rFonts w:ascii="Arial" w:hAnsi="Arial" w:cs="Arial"/>
          <w:color w:val="000000" w:themeColor="text1"/>
          <w:szCs w:val="34"/>
        </w:rPr>
        <w:t>APPLICATION FORM</w:t>
      </w:r>
      <w:bookmarkStart w:id="0" w:name="_GoBack"/>
      <w:bookmarkEnd w:id="0"/>
    </w:p>
    <w:p w:rsidR="00E03219" w:rsidRPr="00E03219" w:rsidRDefault="00E03219" w:rsidP="00E03219"/>
    <w:tbl>
      <w:tblPr>
        <w:tblStyle w:val="TableGrid"/>
        <w:tblW w:w="9606" w:type="dxa"/>
        <w:jc w:val="center"/>
        <w:tblLook w:val="04A0" w:firstRow="1" w:lastRow="0" w:firstColumn="1" w:lastColumn="0" w:noHBand="0" w:noVBand="1"/>
      </w:tblPr>
      <w:tblGrid>
        <w:gridCol w:w="2093"/>
        <w:gridCol w:w="3081"/>
        <w:gridCol w:w="4432"/>
      </w:tblGrid>
      <w:tr w:rsidR="00F7288E" w:rsidRPr="00EE0648" w:rsidTr="00C27E29">
        <w:trPr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7288E" w:rsidRPr="00C27E29" w:rsidRDefault="00F7288E" w:rsidP="00F728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27E29">
              <w:rPr>
                <w:rFonts w:ascii="Arial" w:eastAsia="Arial Unicode MS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F7288E" w:rsidRPr="00C27E29" w:rsidRDefault="00F7288E" w:rsidP="00F728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27E29">
              <w:rPr>
                <w:rFonts w:ascii="Arial" w:eastAsia="Arial Unicode MS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4432" w:type="dxa"/>
            <w:shd w:val="clear" w:color="auto" w:fill="D9D9D9" w:themeFill="background1" w:themeFillShade="D9"/>
            <w:vAlign w:val="center"/>
          </w:tcPr>
          <w:p w:rsidR="00F7288E" w:rsidRPr="00C27E29" w:rsidRDefault="00F7288E" w:rsidP="00F728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27E29">
              <w:rPr>
                <w:rFonts w:ascii="Arial" w:eastAsia="Arial Unicode MS" w:hAnsi="Arial" w:cs="Arial"/>
                <w:b/>
                <w:sz w:val="20"/>
                <w:szCs w:val="20"/>
              </w:rPr>
              <w:t>SURNAME(S)</w:t>
            </w:r>
          </w:p>
        </w:tc>
      </w:tr>
      <w:tr w:rsidR="00F7288E" w:rsidRPr="00EE0648" w:rsidTr="00C27E29">
        <w:trPr>
          <w:trHeight w:val="394"/>
          <w:jc w:val="center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7288E" w:rsidRPr="00EE0648" w:rsidRDefault="00F7288E" w:rsidP="00F7288E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:rsidR="00F7288E" w:rsidRPr="00EE0648" w:rsidRDefault="00F7288E" w:rsidP="00F7288E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:rsidR="00F7288E" w:rsidRPr="00EE0648" w:rsidRDefault="00F7288E" w:rsidP="00F7288E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4432" w:type="dxa"/>
            <w:tcBorders>
              <w:bottom w:val="single" w:sz="4" w:space="0" w:color="auto"/>
            </w:tcBorders>
            <w:vAlign w:val="center"/>
          </w:tcPr>
          <w:p w:rsidR="00F7288E" w:rsidRPr="00EE0648" w:rsidRDefault="00F7288E" w:rsidP="00F7288E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</w:tr>
      <w:tr w:rsidR="00F7288E" w:rsidRPr="00EE0648" w:rsidTr="00C27E29">
        <w:trPr>
          <w:jc w:val="center"/>
        </w:trPr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:rsidR="00F7288E" w:rsidRPr="00EE0648" w:rsidRDefault="00F7288E" w:rsidP="00F7288E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081" w:type="dxa"/>
            <w:tcBorders>
              <w:left w:val="nil"/>
              <w:right w:val="nil"/>
            </w:tcBorders>
            <w:vAlign w:val="center"/>
          </w:tcPr>
          <w:p w:rsidR="00F7288E" w:rsidRPr="00EE0648" w:rsidRDefault="00F7288E" w:rsidP="00F7288E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4432" w:type="dxa"/>
            <w:tcBorders>
              <w:left w:val="nil"/>
              <w:right w:val="nil"/>
            </w:tcBorders>
            <w:vAlign w:val="center"/>
          </w:tcPr>
          <w:p w:rsidR="00F7288E" w:rsidRPr="00EE0648" w:rsidRDefault="00F7288E" w:rsidP="00F7288E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</w:tr>
      <w:tr w:rsidR="00F7288E" w:rsidRPr="00EE0648" w:rsidTr="00C27E29">
        <w:trPr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7288E" w:rsidRPr="00C27E29" w:rsidRDefault="00F7288E" w:rsidP="00F728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27E29">
              <w:rPr>
                <w:rFonts w:ascii="Arial" w:eastAsia="Arial Unicode MS" w:hAnsi="Arial" w:cs="Arial"/>
                <w:b/>
                <w:sz w:val="20"/>
                <w:szCs w:val="20"/>
              </w:rPr>
              <w:t>JOB TITLE</w:t>
            </w:r>
          </w:p>
        </w:tc>
        <w:tc>
          <w:tcPr>
            <w:tcW w:w="7513" w:type="dxa"/>
            <w:gridSpan w:val="2"/>
            <w:vAlign w:val="center"/>
          </w:tcPr>
          <w:p w:rsidR="00F7288E" w:rsidRPr="00EE0648" w:rsidRDefault="00F7288E" w:rsidP="00F7288E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:rsidR="00F7288E" w:rsidRPr="00EE0648" w:rsidRDefault="00F7288E" w:rsidP="00F7288E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</w:tr>
      <w:tr w:rsidR="00F7288E" w:rsidRPr="00EE0648" w:rsidTr="00C27E29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88E" w:rsidRPr="00C27E29" w:rsidRDefault="00F7288E" w:rsidP="00F728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27E29">
              <w:rPr>
                <w:rFonts w:ascii="Arial" w:eastAsia="Arial Unicode MS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F7288E" w:rsidRPr="00EE0648" w:rsidRDefault="00F7288E" w:rsidP="00F7288E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:rsidR="00F7288E" w:rsidRPr="00EE0648" w:rsidRDefault="00F7288E" w:rsidP="00F7288E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</w:tr>
      <w:tr w:rsidR="00F7288E" w:rsidRPr="00EE0648" w:rsidTr="00C27E29">
        <w:trPr>
          <w:jc w:val="center"/>
        </w:trPr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:rsidR="00F7288E" w:rsidRPr="00EE0648" w:rsidRDefault="00F7288E" w:rsidP="006268AF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081" w:type="dxa"/>
            <w:tcBorders>
              <w:left w:val="nil"/>
              <w:right w:val="nil"/>
            </w:tcBorders>
            <w:vAlign w:val="center"/>
          </w:tcPr>
          <w:p w:rsidR="00F7288E" w:rsidRPr="00EE0648" w:rsidRDefault="00F7288E" w:rsidP="00F7288E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4432" w:type="dxa"/>
            <w:tcBorders>
              <w:left w:val="nil"/>
              <w:right w:val="nil"/>
            </w:tcBorders>
            <w:vAlign w:val="center"/>
          </w:tcPr>
          <w:p w:rsidR="00F7288E" w:rsidRPr="00EE0648" w:rsidRDefault="00F7288E" w:rsidP="00F7288E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</w:tr>
      <w:tr w:rsidR="00F7288E" w:rsidRPr="00EE0648" w:rsidTr="00C27E29">
        <w:trPr>
          <w:trHeight w:val="794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88E" w:rsidRPr="00C27E29" w:rsidRDefault="00F7288E" w:rsidP="00F728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27E29">
              <w:rPr>
                <w:rFonts w:ascii="Arial" w:eastAsia="Arial Unicode MS" w:hAnsi="Arial"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F7288E" w:rsidRPr="00EE0648" w:rsidRDefault="00F7288E" w:rsidP="00F7288E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:rsidR="00F7288E" w:rsidRPr="00EE0648" w:rsidRDefault="00F7288E" w:rsidP="00F7288E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:rsidR="00F7288E" w:rsidRPr="00EE0648" w:rsidRDefault="00F7288E" w:rsidP="00F7288E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:rsidR="00F7288E" w:rsidRPr="00EE0648" w:rsidRDefault="00F7288E" w:rsidP="00F7288E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:rsidR="00F7288E" w:rsidRPr="00EE0648" w:rsidRDefault="00F7288E" w:rsidP="00F7288E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</w:tr>
      <w:tr w:rsidR="00F7288E" w:rsidRPr="00EE0648" w:rsidTr="00C27E29">
        <w:trPr>
          <w:jc w:val="center"/>
        </w:trPr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:rsidR="00F7288E" w:rsidRPr="00EE0648" w:rsidRDefault="00F7288E" w:rsidP="00F7288E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081" w:type="dxa"/>
            <w:tcBorders>
              <w:left w:val="nil"/>
              <w:right w:val="nil"/>
            </w:tcBorders>
            <w:vAlign w:val="center"/>
          </w:tcPr>
          <w:p w:rsidR="00F7288E" w:rsidRPr="00EE0648" w:rsidRDefault="00F7288E" w:rsidP="00F7288E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4432" w:type="dxa"/>
            <w:tcBorders>
              <w:left w:val="nil"/>
              <w:right w:val="nil"/>
            </w:tcBorders>
            <w:vAlign w:val="center"/>
          </w:tcPr>
          <w:p w:rsidR="00F7288E" w:rsidRPr="00EE0648" w:rsidRDefault="00F7288E" w:rsidP="00F7288E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</w:tr>
      <w:tr w:rsidR="00F7288E" w:rsidRPr="00EE0648" w:rsidTr="00C27E29">
        <w:trPr>
          <w:jc w:val="center"/>
        </w:trPr>
        <w:tc>
          <w:tcPr>
            <w:tcW w:w="9606" w:type="dxa"/>
            <w:gridSpan w:val="3"/>
            <w:shd w:val="clear" w:color="auto" w:fill="D9D9D9" w:themeFill="background1" w:themeFillShade="D9"/>
            <w:vAlign w:val="center"/>
          </w:tcPr>
          <w:p w:rsidR="00F7288E" w:rsidRPr="00C27E29" w:rsidRDefault="00F7288E" w:rsidP="006268A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27E29">
              <w:rPr>
                <w:rFonts w:ascii="Arial" w:eastAsia="Arial Unicode MS" w:hAnsi="Arial" w:cs="Arial"/>
                <w:b/>
                <w:sz w:val="20"/>
                <w:szCs w:val="20"/>
              </w:rPr>
              <w:t>BIO</w:t>
            </w:r>
            <w:r w:rsidR="006268AF" w:rsidRPr="00C27E2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 </w:t>
            </w:r>
            <w:r w:rsidRPr="00C27E29">
              <w:rPr>
                <w:rFonts w:ascii="Arial" w:eastAsia="Arial Unicode MS" w:hAnsi="Arial" w:cs="Arial"/>
                <w:b/>
                <w:sz w:val="20"/>
                <w:szCs w:val="20"/>
              </w:rPr>
              <w:t>(approx. 150 words)</w:t>
            </w:r>
            <w:r w:rsidR="006268AF" w:rsidRPr="00C27E2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and RECENT PUBLICATIONS</w:t>
            </w:r>
          </w:p>
        </w:tc>
      </w:tr>
      <w:tr w:rsidR="00F7288E" w:rsidRPr="00EE0648" w:rsidTr="00C27E29">
        <w:trPr>
          <w:jc w:val="center"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vAlign w:val="center"/>
          </w:tcPr>
          <w:p w:rsidR="00F7288E" w:rsidRPr="00EE0648" w:rsidRDefault="00F7288E" w:rsidP="00F728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6268AF" w:rsidRPr="00EE0648" w:rsidRDefault="006268AF" w:rsidP="00F728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6268AF" w:rsidRPr="00EE0648" w:rsidRDefault="006268AF" w:rsidP="00F728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6268AF" w:rsidRPr="00EE0648" w:rsidRDefault="006268AF" w:rsidP="00F728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6268AF" w:rsidRPr="00EE0648" w:rsidRDefault="006268AF" w:rsidP="00F728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6268AF" w:rsidRPr="00EE0648" w:rsidRDefault="006268AF" w:rsidP="00F728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6268AF" w:rsidRPr="00EE0648" w:rsidRDefault="006268AF" w:rsidP="00F728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6268AF" w:rsidRPr="00EE0648" w:rsidRDefault="006268AF" w:rsidP="00F728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6268AF" w:rsidRPr="00EE0648" w:rsidRDefault="006268AF" w:rsidP="00F728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6268AF" w:rsidRPr="00EE0648" w:rsidRDefault="006268AF" w:rsidP="00F728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6268AF" w:rsidRPr="00EE0648" w:rsidRDefault="006268AF" w:rsidP="00F728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6268AF" w:rsidRPr="00EE0648" w:rsidRDefault="006268AF" w:rsidP="00F728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6268AF" w:rsidRPr="00EE0648" w:rsidRDefault="006268AF" w:rsidP="00F728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6268AF" w:rsidRPr="00EE0648" w:rsidRDefault="006268AF" w:rsidP="00F728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6268AF" w:rsidRPr="00EE0648" w:rsidRDefault="006268AF" w:rsidP="00F728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6268AF" w:rsidRPr="00EE0648" w:rsidRDefault="006268AF" w:rsidP="00F728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6268AF" w:rsidRPr="00EE0648" w:rsidRDefault="006268AF" w:rsidP="00F728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6268AF" w:rsidRPr="00EE0648" w:rsidRDefault="006268AF" w:rsidP="00F728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6268AF" w:rsidRPr="00EE0648" w:rsidRDefault="006268AF" w:rsidP="00F728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6268AF" w:rsidRPr="00EE0648" w:rsidRDefault="006268AF" w:rsidP="00F728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6268AF" w:rsidRPr="00EE0648" w:rsidRDefault="006268AF" w:rsidP="00F728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6268AF" w:rsidRPr="00EE0648" w:rsidRDefault="006268AF" w:rsidP="00F728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6268AF" w:rsidRPr="00EE0648" w:rsidRDefault="006268AF" w:rsidP="00F728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6268AF" w:rsidRPr="00EE0648" w:rsidRDefault="006268AF" w:rsidP="00F728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6268AF" w:rsidRPr="00EE0648" w:rsidRDefault="006268AF" w:rsidP="00F728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6268AF" w:rsidRPr="00EE0648" w:rsidRDefault="006268AF" w:rsidP="00F728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6268AF" w:rsidRPr="00EE0648" w:rsidRDefault="006268AF" w:rsidP="006268A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6268AF" w:rsidRPr="00EE0648" w:rsidTr="00C27E29">
        <w:trPr>
          <w:jc w:val="center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68AF" w:rsidRPr="00EE0648" w:rsidRDefault="006268AF" w:rsidP="00F7288E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68AF" w:rsidRPr="00EE0648" w:rsidRDefault="006268AF" w:rsidP="00F7288E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68AF" w:rsidRPr="00EE0648" w:rsidRDefault="006268AF" w:rsidP="00F7288E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</w:tr>
      <w:tr w:rsidR="006268AF" w:rsidRPr="00EE0648" w:rsidTr="00C27E29">
        <w:trPr>
          <w:jc w:val="center"/>
        </w:trPr>
        <w:tc>
          <w:tcPr>
            <w:tcW w:w="96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68AF" w:rsidRPr="00EE0648" w:rsidRDefault="00FB42C6" w:rsidP="00F7288E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EE0648">
              <w:rPr>
                <w:rFonts w:ascii="Arial" w:eastAsia="Arial Unicode MS" w:hAnsi="Arial" w:cs="Arial"/>
                <w:b/>
              </w:rPr>
              <w:t>Online profiles</w:t>
            </w:r>
          </w:p>
        </w:tc>
      </w:tr>
      <w:tr w:rsidR="006268AF" w:rsidRPr="00EE0648" w:rsidTr="00C27E29">
        <w:trPr>
          <w:trHeight w:val="526"/>
          <w:jc w:val="center"/>
        </w:trPr>
        <w:tc>
          <w:tcPr>
            <w:tcW w:w="9606" w:type="dxa"/>
            <w:gridSpan w:val="3"/>
            <w:vAlign w:val="center"/>
          </w:tcPr>
          <w:p w:rsidR="006268AF" w:rsidRPr="00EE0648" w:rsidRDefault="006268AF" w:rsidP="00F7288E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:rsidR="006268AF" w:rsidRPr="00EE0648" w:rsidRDefault="006268AF" w:rsidP="00F7288E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:rsidR="006268AF" w:rsidRPr="00EE0648" w:rsidRDefault="006268AF" w:rsidP="00F7288E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</w:tr>
    </w:tbl>
    <w:p w:rsidR="00F7288E" w:rsidRPr="00F7288E" w:rsidRDefault="00F7288E" w:rsidP="00EE0648">
      <w:pPr>
        <w:rPr>
          <w:rFonts w:ascii="Bookman Old Style" w:hAnsi="Bookman Old Style"/>
        </w:rPr>
      </w:pPr>
    </w:p>
    <w:sectPr w:rsidR="00F7288E" w:rsidRPr="00F7288E" w:rsidSect="00C27E29">
      <w:headerReference w:type="default" r:id="rId7"/>
      <w:footerReference w:type="default" r:id="rId8"/>
      <w:pgSz w:w="11906" w:h="16838"/>
      <w:pgMar w:top="993" w:right="566" w:bottom="709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F7C" w:rsidRDefault="00783F7C" w:rsidP="006268AF">
      <w:pPr>
        <w:spacing w:after="0" w:line="240" w:lineRule="auto"/>
      </w:pPr>
      <w:r>
        <w:separator/>
      </w:r>
    </w:p>
  </w:endnote>
  <w:endnote w:type="continuationSeparator" w:id="0">
    <w:p w:rsidR="00783F7C" w:rsidRDefault="00783F7C" w:rsidP="0062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648" w:rsidRDefault="00EE0648" w:rsidP="00EE0648">
    <w:pPr>
      <w:spacing w:line="240" w:lineRule="auto"/>
      <w:contextualSpacing/>
      <w:rPr>
        <w:sz w:val="18"/>
      </w:rPr>
    </w:pPr>
    <w:r w:rsidRPr="00EE0648">
      <w:rPr>
        <w:rFonts w:ascii="Calibri Light" w:eastAsia="Calibri" w:hAnsi="Calibri Light" w:cs="Times New Roman"/>
        <w:b/>
        <w:bCs/>
        <w:color w:val="000000" w:themeColor="text1"/>
      </w:rPr>
      <w:t xml:space="preserve">FLAME Research Group </w:t>
    </w:r>
    <w:r w:rsidR="006268AF" w:rsidRPr="006268AF">
      <w:rPr>
        <w:sz w:val="18"/>
      </w:rPr>
      <w:t xml:space="preserve">Manchester Metropolitan University. </w:t>
    </w:r>
    <w:r>
      <w:rPr>
        <w:sz w:val="18"/>
      </w:rPr>
      <w:t xml:space="preserve">70 Oxford Street, Manchester, M1 </w:t>
    </w:r>
    <w:proofErr w:type="gramStart"/>
    <w:r>
      <w:rPr>
        <w:sz w:val="18"/>
      </w:rPr>
      <w:t xml:space="preserve">5NH </w:t>
    </w:r>
    <w:r w:rsidR="006268AF">
      <w:rPr>
        <w:sz w:val="18"/>
      </w:rPr>
      <w:t>.</w:t>
    </w:r>
    <w:proofErr w:type="gramEnd"/>
  </w:p>
  <w:p w:rsidR="006268AF" w:rsidRPr="00EE0648" w:rsidRDefault="006268AF" w:rsidP="00EE0648">
    <w:pPr>
      <w:spacing w:line="240" w:lineRule="auto"/>
      <w:contextualSpacing/>
      <w:rPr>
        <w:rFonts w:asciiTheme="majorHAnsi" w:eastAsia="Calibri" w:hAnsiTheme="majorHAnsi" w:cs="Times New Roman"/>
        <w:bCs/>
        <w:sz w:val="20"/>
        <w:szCs w:val="20"/>
      </w:rPr>
    </w:pPr>
    <w:r>
      <w:rPr>
        <w:sz w:val="18"/>
      </w:rPr>
      <w:t>T</w:t>
    </w:r>
    <w:r w:rsidR="00EE0648">
      <w:rPr>
        <w:sz w:val="18"/>
      </w:rPr>
      <w:t>.</w:t>
    </w:r>
    <w:r>
      <w:rPr>
        <w:sz w:val="18"/>
      </w:rPr>
      <w:t xml:space="preserve"> + 44 (0) 1</w:t>
    </w:r>
    <w:r w:rsidR="00F97257">
      <w:rPr>
        <w:sz w:val="18"/>
      </w:rPr>
      <w:t>61 247 6180. E-mail: FLAME</w:t>
    </w:r>
    <w:r>
      <w:rPr>
        <w:sz w:val="18"/>
      </w:rPr>
      <w:t>@mmu.ac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F7C" w:rsidRDefault="00783F7C" w:rsidP="006268AF">
      <w:pPr>
        <w:spacing w:after="0" w:line="240" w:lineRule="auto"/>
      </w:pPr>
      <w:r>
        <w:separator/>
      </w:r>
    </w:p>
  </w:footnote>
  <w:footnote w:type="continuationSeparator" w:id="0">
    <w:p w:rsidR="00783F7C" w:rsidRDefault="00783F7C" w:rsidP="00626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648" w:rsidRDefault="00EE0648" w:rsidP="00C27E29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793115</wp:posOffset>
          </wp:positionH>
          <wp:positionV relativeFrom="page">
            <wp:posOffset>257599</wp:posOffset>
          </wp:positionV>
          <wp:extent cx="6177600" cy="1371671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lame banner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41" r="1592" b="4740"/>
                  <a:stretch/>
                </pic:blipFill>
                <pic:spPr bwMode="auto">
                  <a:xfrm>
                    <a:off x="0" y="0"/>
                    <a:ext cx="6177600" cy="1371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8E"/>
    <w:rsid w:val="002D7B22"/>
    <w:rsid w:val="003132A2"/>
    <w:rsid w:val="003F6104"/>
    <w:rsid w:val="006268AF"/>
    <w:rsid w:val="006320F7"/>
    <w:rsid w:val="00707701"/>
    <w:rsid w:val="0071439B"/>
    <w:rsid w:val="00783F7C"/>
    <w:rsid w:val="00B0234E"/>
    <w:rsid w:val="00C27E29"/>
    <w:rsid w:val="00CD0277"/>
    <w:rsid w:val="00E03219"/>
    <w:rsid w:val="00EE0648"/>
    <w:rsid w:val="00F7288E"/>
    <w:rsid w:val="00F97257"/>
    <w:rsid w:val="00FB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150"/>
  <w15:docId w15:val="{F31A8A1F-276D-44FF-917A-92C712D6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E29"/>
  </w:style>
  <w:style w:type="paragraph" w:styleId="Heading1">
    <w:name w:val="heading 1"/>
    <w:basedOn w:val="Normal"/>
    <w:next w:val="Normal"/>
    <w:link w:val="Heading1Char"/>
    <w:uiPriority w:val="9"/>
    <w:qFormat/>
    <w:rsid w:val="00C27E2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E2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E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7E2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7E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7E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7E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7E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7E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">
    <w:name w:val="Comment"/>
    <w:autoRedefine/>
    <w:rsid w:val="00707701"/>
    <w:rPr>
      <w:rFonts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F7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8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6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8AF"/>
  </w:style>
  <w:style w:type="paragraph" w:styleId="Footer">
    <w:name w:val="footer"/>
    <w:basedOn w:val="Normal"/>
    <w:link w:val="FooterChar"/>
    <w:uiPriority w:val="99"/>
    <w:unhideWhenUsed/>
    <w:rsid w:val="00626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8AF"/>
  </w:style>
  <w:style w:type="character" w:customStyle="1" w:styleId="Heading1Char">
    <w:name w:val="Heading 1 Char"/>
    <w:basedOn w:val="DefaultParagraphFont"/>
    <w:link w:val="Heading1"/>
    <w:uiPriority w:val="9"/>
    <w:rsid w:val="00C27E29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7E2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27E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27E2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3Char">
    <w:name w:val="Heading 3 Char"/>
    <w:basedOn w:val="DefaultParagraphFont"/>
    <w:link w:val="Heading3"/>
    <w:uiPriority w:val="9"/>
    <w:rsid w:val="00C27E2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C27E2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7E2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7E2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7E2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7E2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7E2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7E2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7E29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7E2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27E29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C27E29"/>
    <w:rPr>
      <w:i/>
      <w:iCs/>
      <w:color w:val="F79646" w:themeColor="accent6"/>
    </w:rPr>
  </w:style>
  <w:style w:type="paragraph" w:styleId="NoSpacing">
    <w:name w:val="No Spacing"/>
    <w:uiPriority w:val="1"/>
    <w:qFormat/>
    <w:rsid w:val="00C27E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7E2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27E2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7E2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7E2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27E2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27E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7E2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27E29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C27E2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7E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D6AF3-5CAF-4763-89A8-A2D72EC2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F Suarez</dc:creator>
  <cp:lastModifiedBy>India Morgan</cp:lastModifiedBy>
  <cp:revision>4</cp:revision>
  <cp:lastPrinted>2014-04-28T09:42:00Z</cp:lastPrinted>
  <dcterms:created xsi:type="dcterms:W3CDTF">2015-08-27T12:14:00Z</dcterms:created>
  <dcterms:modified xsi:type="dcterms:W3CDTF">2015-09-17T09:12:00Z</dcterms:modified>
</cp:coreProperties>
</file>